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E546F" w14:textId="57A9A512" w:rsidR="00145B5E" w:rsidRPr="00E250E2" w:rsidRDefault="001052CC" w:rsidP="00EA4A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0E2">
        <w:rPr>
          <w:rFonts w:ascii="Times New Roman" w:hAnsi="Times New Roman" w:cs="Times New Roman"/>
          <w:sz w:val="24"/>
          <w:szCs w:val="24"/>
        </w:rPr>
        <w:t>#foreach( $ctv in $ctvs )</w:t>
      </w:r>
    </w:p>
    <w:tbl>
      <w:tblPr>
        <w:tblStyle w:val="TableGrid"/>
        <w:tblW w:w="16201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1"/>
      </w:tblGrid>
      <w:tr w:rsidR="0089462A" w:rsidRPr="00E250E2" w14:paraId="49261FCE" w14:textId="77777777" w:rsidTr="00E250E2">
        <w:trPr>
          <w:trHeight w:val="20"/>
        </w:trPr>
        <w:tc>
          <w:tcPr>
            <w:tcW w:w="16201" w:type="dxa"/>
            <w:vAlign w:val="center"/>
          </w:tcPr>
          <w:p w14:paraId="15DC357F" w14:textId="7DAA1965" w:rsidR="0089462A" w:rsidRPr="00E250E2" w:rsidRDefault="00A90BF6" w:rsidP="001E18CE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E250E2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ẢNG KÊ DỊCH VỤ CẦM ĐỒ TRỰC TIẾP NGƯỜI TIÊU DÙNG</w:t>
            </w:r>
          </w:p>
          <w:p w14:paraId="32318522" w14:textId="05CDCB74" w:rsidR="00E51702" w:rsidRPr="00E250E2" w:rsidRDefault="00A90BF6" w:rsidP="001E18CE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E2">
              <w:rPr>
                <w:rFonts w:ascii="Times New Roman" w:hAnsi="Times New Roman" w:cs="Times New Roman"/>
                <w:sz w:val="24"/>
                <w:szCs w:val="24"/>
              </w:rPr>
              <w:t xml:space="preserve">Số  : ………………….  -  </w:t>
            </w:r>
            <w:r w:rsidR="0089462A" w:rsidRPr="00E250E2">
              <w:rPr>
                <w:rFonts w:ascii="Times New Roman" w:hAnsi="Times New Roman" w:cs="Times New Roman"/>
                <w:sz w:val="24"/>
                <w:szCs w:val="24"/>
              </w:rPr>
              <w:t xml:space="preserve">Ngày </w:t>
            </w:r>
            <w:r w:rsidR="007524AC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r w:rsidR="0089462A" w:rsidRPr="00E250E2">
              <w:rPr>
                <w:rFonts w:ascii="Times New Roman" w:hAnsi="Times New Roman" w:cs="Times New Roman"/>
                <w:sz w:val="24"/>
                <w:szCs w:val="24"/>
              </w:rPr>
              <w:t xml:space="preserve"> : $ngayThongKe</w:t>
            </w:r>
            <w:r w:rsidRPr="00E2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08635A" w14:textId="06105223" w:rsidR="007E160D" w:rsidRPr="00E250E2" w:rsidRDefault="000851E9" w:rsidP="006155C0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ộng tác viên : </w:t>
            </w:r>
            <w:r w:rsidR="00947B2D" w:rsidRPr="00E25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ctv.ten</w:t>
            </w:r>
            <w:r w:rsidR="00465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5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7E1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: $ctv.ma</w:t>
            </w:r>
          </w:p>
          <w:p w14:paraId="333FE99A" w14:textId="7DDA5677" w:rsidR="00802DF7" w:rsidRPr="00E250E2" w:rsidRDefault="00802DF7" w:rsidP="00E250E2">
            <w:pPr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3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7380"/>
            </w:tblGrid>
            <w:tr w:rsidR="00E250E2" w:rsidRPr="00E250E2" w14:paraId="5FA964D4" w14:textId="77777777" w:rsidTr="00E250E2">
              <w:trPr>
                <w:trHeight w:val="183"/>
              </w:trPr>
              <w:tc>
                <w:tcPr>
                  <w:tcW w:w="2440" w:type="dxa"/>
                </w:tcPr>
                <w:p w14:paraId="5D58EE59" w14:textId="045BB5DD" w:rsidR="00E250E2" w:rsidRPr="00E250E2" w:rsidRDefault="00E250E2" w:rsidP="00E250E2">
                  <w:pPr>
                    <w:keepLine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0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cơ sở kinh doanh :</w:t>
                  </w:r>
                </w:p>
              </w:tc>
              <w:tc>
                <w:tcPr>
                  <w:tcW w:w="7380" w:type="dxa"/>
                </w:tcPr>
                <w:p w14:paraId="7BAB8854" w14:textId="77777777" w:rsidR="00E250E2" w:rsidRPr="00E250E2" w:rsidRDefault="00E250E2" w:rsidP="00E250E2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250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TY TNHH MTV VẠN AN LONG - CHI NHÁNH LONG XUYÊN</w:t>
                  </w:r>
                </w:p>
                <w:p w14:paraId="37BCC39E" w14:textId="77777777" w:rsidR="00E250E2" w:rsidRPr="00E250E2" w:rsidRDefault="00E250E2" w:rsidP="00E250E2">
                  <w:pPr>
                    <w:keepLine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50E2" w:rsidRPr="00E250E2" w14:paraId="309E4CA3" w14:textId="77777777" w:rsidTr="00E250E2">
              <w:trPr>
                <w:trHeight w:val="183"/>
              </w:trPr>
              <w:tc>
                <w:tcPr>
                  <w:tcW w:w="2440" w:type="dxa"/>
                </w:tcPr>
                <w:p w14:paraId="008E1075" w14:textId="2CAFA50A" w:rsidR="00E250E2" w:rsidRPr="00E250E2" w:rsidRDefault="00E250E2" w:rsidP="00E250E2">
                  <w:pPr>
                    <w:keepLine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0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ịa chỉ :</w:t>
                  </w:r>
                </w:p>
              </w:tc>
              <w:tc>
                <w:tcPr>
                  <w:tcW w:w="7380" w:type="dxa"/>
                </w:tcPr>
                <w:p w14:paraId="73DB484E" w14:textId="77777777" w:rsidR="00E250E2" w:rsidRPr="00E250E2" w:rsidRDefault="00E250E2" w:rsidP="00E250E2">
                  <w:pPr>
                    <w:keepLine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0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óm Đông Hưng, P. Đông Xuyên, TP. Long Xuyên, An Giang</w:t>
                  </w:r>
                </w:p>
                <w:p w14:paraId="6519FA25" w14:textId="77777777" w:rsidR="00E250E2" w:rsidRPr="00E250E2" w:rsidRDefault="00E250E2" w:rsidP="00E250E2">
                  <w:pPr>
                    <w:keepLine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50E2" w:rsidRPr="00E250E2" w14:paraId="68D72310" w14:textId="77777777" w:rsidTr="00E250E2">
              <w:trPr>
                <w:trHeight w:val="183"/>
              </w:trPr>
              <w:tc>
                <w:tcPr>
                  <w:tcW w:w="2440" w:type="dxa"/>
                </w:tcPr>
                <w:p w14:paraId="43EEDD6F" w14:textId="48CCD31F" w:rsidR="00E250E2" w:rsidRPr="00E250E2" w:rsidRDefault="00E250E2" w:rsidP="00E250E2">
                  <w:pPr>
                    <w:keepLine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0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ịa chỉ nơi bán hàng :</w:t>
                  </w:r>
                </w:p>
              </w:tc>
              <w:tc>
                <w:tcPr>
                  <w:tcW w:w="7380" w:type="dxa"/>
                </w:tcPr>
                <w:p w14:paraId="6A42DC92" w14:textId="77777777" w:rsidR="00E250E2" w:rsidRPr="00E250E2" w:rsidRDefault="00E250E2" w:rsidP="00E250E2">
                  <w:pPr>
                    <w:keepLine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0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TY TNHH MTV VẠN AN LONG - CHI NHÁNH LONG XUYÊN</w:t>
                  </w:r>
                </w:p>
                <w:p w14:paraId="3DB1CB75" w14:textId="77777777" w:rsidR="00E250E2" w:rsidRPr="00E250E2" w:rsidRDefault="00E250E2" w:rsidP="00E250E2">
                  <w:pPr>
                    <w:keepLine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50E2" w:rsidRPr="00E250E2" w14:paraId="5BD0D6FB" w14:textId="77777777" w:rsidTr="00E250E2">
              <w:trPr>
                <w:trHeight w:val="183"/>
              </w:trPr>
              <w:tc>
                <w:tcPr>
                  <w:tcW w:w="2440" w:type="dxa"/>
                </w:tcPr>
                <w:p w14:paraId="20691BAB" w14:textId="10FECD20" w:rsidR="00E250E2" w:rsidRPr="00E250E2" w:rsidRDefault="00E250E2" w:rsidP="00E250E2">
                  <w:pPr>
                    <w:keepLine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0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ố thuế :</w:t>
                  </w:r>
                </w:p>
              </w:tc>
              <w:tc>
                <w:tcPr>
                  <w:tcW w:w="7380" w:type="dxa"/>
                </w:tcPr>
                <w:p w14:paraId="7B573673" w14:textId="1D9525DD" w:rsidR="00E250E2" w:rsidRPr="00E250E2" w:rsidRDefault="00E250E2" w:rsidP="00E250E2">
                  <w:pPr>
                    <w:keepLine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0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1787496-001</w:t>
                  </w:r>
                </w:p>
              </w:tc>
            </w:tr>
          </w:tbl>
          <w:p w14:paraId="06C800C6" w14:textId="77777777" w:rsidR="00E250E2" w:rsidRPr="00E250E2" w:rsidRDefault="00E250E2" w:rsidP="00E250E2">
            <w:pPr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276530" w14:textId="77777777" w:rsidR="00802DF7" w:rsidRPr="00E250E2" w:rsidRDefault="00802DF7" w:rsidP="00802DF7">
            <w:pPr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0A6C56" w14:textId="77777777" w:rsidR="0062558D" w:rsidRPr="00E250E2" w:rsidRDefault="0062558D" w:rsidP="001E18CE">
            <w:pPr>
              <w:keepLines/>
              <w:spacing w:line="1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5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2880"/>
              <w:gridCol w:w="2880"/>
              <w:gridCol w:w="2160"/>
              <w:gridCol w:w="2160"/>
              <w:gridCol w:w="2160"/>
              <w:gridCol w:w="2880"/>
            </w:tblGrid>
            <w:tr w:rsidR="00E250E2" w:rsidRPr="00E250E2" w14:paraId="6F9A262B" w14:textId="4510C37A" w:rsidTr="00E250E2">
              <w:trPr>
                <w:trHeight w:val="289"/>
              </w:trPr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14:paraId="7311A3D5" w14:textId="71840503" w:rsidR="00A90BF6" w:rsidRPr="00E250E2" w:rsidRDefault="00A90BF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u w:val="single"/>
                    </w:rPr>
                  </w:pPr>
                  <w:r w:rsidRPr="00E250E2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  <w:u w:val="single"/>
                    </w:rPr>
                    <w:t>STT</w:t>
                  </w:r>
                </w:p>
              </w:tc>
              <w:tc>
                <w:tcPr>
                  <w:tcW w:w="2880" w:type="dxa"/>
                  <w:shd w:val="clear" w:color="auto" w:fill="D9D9D9" w:themeFill="background1" w:themeFillShade="D9"/>
                  <w:vAlign w:val="center"/>
                </w:tcPr>
                <w:p w14:paraId="06C70F8E" w14:textId="59850D8B" w:rsidR="00A90BF6" w:rsidRPr="00E250E2" w:rsidRDefault="00A90BF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E250E2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  <w:t>Họ và tên khách hàng</w:t>
                  </w:r>
                </w:p>
              </w:tc>
              <w:tc>
                <w:tcPr>
                  <w:tcW w:w="2880" w:type="dxa"/>
                  <w:shd w:val="clear" w:color="auto" w:fill="D9D9D9" w:themeFill="background1" w:themeFillShade="D9"/>
                </w:tcPr>
                <w:p w14:paraId="688FB9F3" w14:textId="273E0800" w:rsidR="00A90BF6" w:rsidRPr="00E250E2" w:rsidRDefault="00A90BF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E250E2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  <w:t>Tên dịch vụ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  <w:vAlign w:val="center"/>
                </w:tcPr>
                <w:p w14:paraId="1FB7F762" w14:textId="6F0F39C1" w:rsidR="00A90BF6" w:rsidRPr="00E250E2" w:rsidRDefault="00A90BF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E250E2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  <w:t>Thu vốn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30D98958" w14:textId="79D8E03E" w:rsidR="00A90BF6" w:rsidRPr="00E250E2" w:rsidRDefault="00A90BF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E250E2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  <w:t>Thu lãi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12E70508" w14:textId="12002F7D" w:rsidR="00A90BF6" w:rsidRPr="00E250E2" w:rsidRDefault="00A90BF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E250E2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  <w:t>Thuế GTGT 5%</w:t>
                  </w:r>
                </w:p>
              </w:tc>
              <w:tc>
                <w:tcPr>
                  <w:tcW w:w="2880" w:type="dxa"/>
                  <w:shd w:val="clear" w:color="auto" w:fill="D9D9D9" w:themeFill="background1" w:themeFillShade="D9"/>
                </w:tcPr>
                <w:p w14:paraId="2F2805E6" w14:textId="7BACF608" w:rsidR="00A90BF6" w:rsidRPr="00E250E2" w:rsidRDefault="00A90BF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E250E2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  <w:t>Ghi chú</w:t>
                  </w:r>
                </w:p>
              </w:tc>
            </w:tr>
          </w:tbl>
          <w:p w14:paraId="796B9BAF" w14:textId="4328C033" w:rsidR="00522690" w:rsidRPr="00767D20" w:rsidRDefault="00DA527B" w:rsidP="001E18CE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767D20">
              <w:rPr>
                <w:rFonts w:ascii="Times New Roman" w:hAnsi="Times New Roman" w:cs="Times New Roman"/>
                <w:sz w:val="20"/>
                <w:szCs w:val="20"/>
              </w:rPr>
              <w:t>#foreach( $bk in $ctv.bangKes )</w:t>
            </w:r>
          </w:p>
          <w:tbl>
            <w:tblPr>
              <w:tblStyle w:val="TableGrid"/>
              <w:tblW w:w="158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9"/>
              <w:gridCol w:w="2880"/>
              <w:gridCol w:w="2880"/>
              <w:gridCol w:w="2160"/>
              <w:gridCol w:w="2160"/>
              <w:gridCol w:w="2160"/>
              <w:gridCol w:w="2880"/>
            </w:tblGrid>
            <w:tr w:rsidR="00A90BF6" w:rsidRPr="00767D20" w14:paraId="357FEB83" w14:textId="77777777" w:rsidTr="00E250E2">
              <w:trPr>
                <w:trHeight w:hRule="exact" w:val="288"/>
              </w:trPr>
              <w:tc>
                <w:tcPr>
                  <w:tcW w:w="719" w:type="dxa"/>
                  <w:shd w:val="clear" w:color="auto" w:fill="auto"/>
                  <w:vAlign w:val="center"/>
                </w:tcPr>
                <w:p w14:paraId="64C939A4" w14:textId="561B9D01" w:rsidR="00A90BF6" w:rsidRPr="00767D20" w:rsidRDefault="008776FA" w:rsidP="00A30B3D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7D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$bk.stt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16B538AC" w14:textId="2149F8AB" w:rsidR="00A90BF6" w:rsidRPr="00767D20" w:rsidRDefault="00CB1B75" w:rsidP="00A30B3D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7D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$bk.ten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414BEE22" w14:textId="38798862" w:rsidR="00A90BF6" w:rsidRPr="00767D20" w:rsidRDefault="003910FA" w:rsidP="00A30B3D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7D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u vốn + lãi cầm đồ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18FB6B6A" w14:textId="13A82445" w:rsidR="00A90BF6" w:rsidRPr="00767D20" w:rsidRDefault="008D35FD" w:rsidP="00A30B3D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7D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$bk.thuVon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00548BEA" w14:textId="29934A69" w:rsidR="00A90BF6" w:rsidRPr="00767D20" w:rsidRDefault="008D35FD" w:rsidP="00A30B3D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7D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$bk.thuLai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468851A5" w14:textId="5AC68A4C" w:rsidR="00A90BF6" w:rsidRPr="00767D20" w:rsidRDefault="008D35FD" w:rsidP="00A30B3D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7D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$bk.thue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76B10546" w14:textId="63DB32B2" w:rsidR="00A90BF6" w:rsidRPr="00767D20" w:rsidRDefault="008D35FD" w:rsidP="00A30B3D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7D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$bk.ghiChu</w:t>
                  </w:r>
                </w:p>
              </w:tc>
            </w:tr>
          </w:tbl>
          <w:p w14:paraId="4BAF4993" w14:textId="27AC2D7A" w:rsidR="0089462A" w:rsidRPr="00767D20" w:rsidRDefault="00766B87" w:rsidP="001E18CE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767D20">
              <w:rPr>
                <w:rFonts w:ascii="Times New Roman" w:hAnsi="Times New Roman" w:cs="Times New Roman"/>
                <w:sz w:val="20"/>
                <w:szCs w:val="20"/>
              </w:rPr>
              <w:t>#end</w:t>
            </w:r>
          </w:p>
          <w:tbl>
            <w:tblPr>
              <w:tblStyle w:val="TableGrid"/>
              <w:tblW w:w="15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80"/>
              <w:gridCol w:w="2160"/>
              <w:gridCol w:w="2160"/>
              <w:gridCol w:w="2160"/>
              <w:gridCol w:w="2880"/>
            </w:tblGrid>
            <w:tr w:rsidR="00A90BF6" w:rsidRPr="00767D20" w14:paraId="5B85905F" w14:textId="77777777" w:rsidTr="00E250E2">
              <w:trPr>
                <w:trHeight w:hRule="exact" w:val="288"/>
              </w:trPr>
              <w:tc>
                <w:tcPr>
                  <w:tcW w:w="6480" w:type="dxa"/>
                  <w:shd w:val="clear" w:color="auto" w:fill="auto"/>
                  <w:vAlign w:val="center"/>
                </w:tcPr>
                <w:p w14:paraId="58FD8261" w14:textId="141FA70A" w:rsidR="00A90BF6" w:rsidRPr="00767D20" w:rsidRDefault="00A90BF6" w:rsidP="00124CA7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767D2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TỔNG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107F95E3" w14:textId="5E53CA33" w:rsidR="00A90BF6" w:rsidRPr="00767D20" w:rsidRDefault="00D1370C" w:rsidP="00124CA7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767D2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$ctv.tongVon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09A5E65B" w14:textId="61480E99" w:rsidR="00A90BF6" w:rsidRPr="00767D20" w:rsidRDefault="00D1370C" w:rsidP="00124CA7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767D2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$ctv.tongLai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3C82F013" w14:textId="117CE4EA" w:rsidR="00A90BF6" w:rsidRPr="00767D20" w:rsidRDefault="00D1370C" w:rsidP="00124CA7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767D2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$ctv.tongThue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0640D987" w14:textId="192BC688" w:rsidR="00A90BF6" w:rsidRPr="00767D20" w:rsidRDefault="00A90BF6" w:rsidP="00124CA7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3830F4A5" w14:textId="56B5F080" w:rsidR="00FD3913" w:rsidRPr="00E250E2" w:rsidRDefault="00FD3913" w:rsidP="001E18C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F7" w:rsidRPr="00E250E2" w14:paraId="7C936906" w14:textId="77777777" w:rsidTr="00E250E2">
        <w:trPr>
          <w:trHeight w:val="20"/>
        </w:trPr>
        <w:tc>
          <w:tcPr>
            <w:tcW w:w="16201" w:type="dxa"/>
            <w:vAlign w:val="center"/>
          </w:tcPr>
          <w:p w14:paraId="223F9713" w14:textId="77777777" w:rsidR="00802DF7" w:rsidRPr="00E250E2" w:rsidRDefault="00802DF7" w:rsidP="001E18CE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49BF4A9" w14:textId="77777777" w:rsidR="00F25A2F" w:rsidRPr="00E250E2" w:rsidRDefault="00F25A2F" w:rsidP="00EA4A04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  <w:sectPr w:rsidR="00F25A2F" w:rsidRPr="00E250E2" w:rsidSect="000B6EAE">
          <w:pgSz w:w="16838" w:h="11906" w:orient="landscape" w:code="9"/>
          <w:pgMar w:top="0" w:right="1440" w:bottom="0" w:left="1440" w:header="0" w:footer="0" w:gutter="0"/>
          <w:cols w:space="720"/>
          <w:docGrid w:linePitch="360"/>
        </w:sectPr>
      </w:pPr>
    </w:p>
    <w:p w14:paraId="1D0960FB" w14:textId="68692421" w:rsidR="00B222CB" w:rsidRPr="00E250E2" w:rsidRDefault="00B222CB" w:rsidP="00EA4A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0E2">
        <w:rPr>
          <w:rFonts w:ascii="Times New Roman" w:hAnsi="Times New Roman" w:cs="Times New Roman"/>
          <w:sz w:val="24"/>
          <w:szCs w:val="24"/>
        </w:rPr>
        <w:lastRenderedPageBreak/>
        <w:t>#end</w:t>
      </w:r>
    </w:p>
    <w:p w14:paraId="0EC0B7EA" w14:textId="77777777" w:rsidR="0089462A" w:rsidRPr="00E250E2" w:rsidRDefault="0089462A" w:rsidP="00EA4A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9462A" w:rsidRPr="00E250E2" w:rsidSect="000B6EAE">
      <w:pgSz w:w="16838" w:h="11906" w:orient="landscape" w:code="9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C0C54" w14:textId="77777777" w:rsidR="00C5050A" w:rsidRDefault="00C5050A" w:rsidP="00EA4A04">
      <w:pPr>
        <w:spacing w:after="0" w:line="240" w:lineRule="auto"/>
      </w:pPr>
      <w:r>
        <w:separator/>
      </w:r>
    </w:p>
  </w:endnote>
  <w:endnote w:type="continuationSeparator" w:id="0">
    <w:p w14:paraId="455DBC21" w14:textId="77777777" w:rsidR="00C5050A" w:rsidRDefault="00C5050A" w:rsidP="00EA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0C6D5" w14:textId="77777777" w:rsidR="00C5050A" w:rsidRDefault="00C5050A" w:rsidP="00EA4A04">
      <w:pPr>
        <w:spacing w:after="0" w:line="240" w:lineRule="auto"/>
      </w:pPr>
      <w:r>
        <w:separator/>
      </w:r>
    </w:p>
  </w:footnote>
  <w:footnote w:type="continuationSeparator" w:id="0">
    <w:p w14:paraId="32B1AC27" w14:textId="77777777" w:rsidR="00C5050A" w:rsidRDefault="00C5050A" w:rsidP="00EA4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2C"/>
    <w:rsid w:val="00001269"/>
    <w:rsid w:val="00005082"/>
    <w:rsid w:val="00005ABE"/>
    <w:rsid w:val="00044173"/>
    <w:rsid w:val="00052FD3"/>
    <w:rsid w:val="000621A6"/>
    <w:rsid w:val="000713E4"/>
    <w:rsid w:val="000851E9"/>
    <w:rsid w:val="000A0F0F"/>
    <w:rsid w:val="000A4128"/>
    <w:rsid w:val="000A78E2"/>
    <w:rsid w:val="000B5129"/>
    <w:rsid w:val="000B6EAE"/>
    <w:rsid w:val="000D5A96"/>
    <w:rsid w:val="000E02C7"/>
    <w:rsid w:val="000E44DC"/>
    <w:rsid w:val="000E6E01"/>
    <w:rsid w:val="000E7693"/>
    <w:rsid w:val="000F07B4"/>
    <w:rsid w:val="00104D03"/>
    <w:rsid w:val="001052CC"/>
    <w:rsid w:val="001201E8"/>
    <w:rsid w:val="00124CA7"/>
    <w:rsid w:val="0012788E"/>
    <w:rsid w:val="00127FA1"/>
    <w:rsid w:val="00130008"/>
    <w:rsid w:val="00131445"/>
    <w:rsid w:val="00145B5E"/>
    <w:rsid w:val="00150358"/>
    <w:rsid w:val="00156254"/>
    <w:rsid w:val="00161A25"/>
    <w:rsid w:val="001723D5"/>
    <w:rsid w:val="001927C2"/>
    <w:rsid w:val="001B0140"/>
    <w:rsid w:val="001B19FF"/>
    <w:rsid w:val="001E18CE"/>
    <w:rsid w:val="001E4977"/>
    <w:rsid w:val="001F233B"/>
    <w:rsid w:val="001F2E96"/>
    <w:rsid w:val="0020764A"/>
    <w:rsid w:val="0022066A"/>
    <w:rsid w:val="002222C5"/>
    <w:rsid w:val="00233878"/>
    <w:rsid w:val="00233F93"/>
    <w:rsid w:val="00256E05"/>
    <w:rsid w:val="00270969"/>
    <w:rsid w:val="00276578"/>
    <w:rsid w:val="0028561B"/>
    <w:rsid w:val="002965C9"/>
    <w:rsid w:val="00296DD7"/>
    <w:rsid w:val="002A1C5C"/>
    <w:rsid w:val="002A48E6"/>
    <w:rsid w:val="002B19EC"/>
    <w:rsid w:val="002C1EA4"/>
    <w:rsid w:val="002E642E"/>
    <w:rsid w:val="002E719B"/>
    <w:rsid w:val="002F0001"/>
    <w:rsid w:val="002F04BF"/>
    <w:rsid w:val="00305545"/>
    <w:rsid w:val="00321A40"/>
    <w:rsid w:val="00323B12"/>
    <w:rsid w:val="003268C8"/>
    <w:rsid w:val="003343A2"/>
    <w:rsid w:val="003352BB"/>
    <w:rsid w:val="00345930"/>
    <w:rsid w:val="00362290"/>
    <w:rsid w:val="00371DB2"/>
    <w:rsid w:val="00380BCC"/>
    <w:rsid w:val="00382EC2"/>
    <w:rsid w:val="0038423C"/>
    <w:rsid w:val="003910FA"/>
    <w:rsid w:val="0039142D"/>
    <w:rsid w:val="003942F7"/>
    <w:rsid w:val="003A1189"/>
    <w:rsid w:val="003D3B08"/>
    <w:rsid w:val="00425163"/>
    <w:rsid w:val="00431246"/>
    <w:rsid w:val="0045363D"/>
    <w:rsid w:val="0045760B"/>
    <w:rsid w:val="00457DE4"/>
    <w:rsid w:val="00463C0C"/>
    <w:rsid w:val="00465229"/>
    <w:rsid w:val="004666EF"/>
    <w:rsid w:val="00471F0A"/>
    <w:rsid w:val="004977D5"/>
    <w:rsid w:val="004A03A0"/>
    <w:rsid w:val="004A6856"/>
    <w:rsid w:val="004B0219"/>
    <w:rsid w:val="004C3B76"/>
    <w:rsid w:val="004D2FCD"/>
    <w:rsid w:val="004D45AA"/>
    <w:rsid w:val="004E50C6"/>
    <w:rsid w:val="00511177"/>
    <w:rsid w:val="0051661E"/>
    <w:rsid w:val="0052019D"/>
    <w:rsid w:val="00522690"/>
    <w:rsid w:val="005272FD"/>
    <w:rsid w:val="00533852"/>
    <w:rsid w:val="00545517"/>
    <w:rsid w:val="0054586D"/>
    <w:rsid w:val="00556F04"/>
    <w:rsid w:val="00560D90"/>
    <w:rsid w:val="00561E42"/>
    <w:rsid w:val="0058541B"/>
    <w:rsid w:val="00585F27"/>
    <w:rsid w:val="00593756"/>
    <w:rsid w:val="00595BE4"/>
    <w:rsid w:val="0059762A"/>
    <w:rsid w:val="005A0FCD"/>
    <w:rsid w:val="005A3B2C"/>
    <w:rsid w:val="005A5683"/>
    <w:rsid w:val="005A6F9B"/>
    <w:rsid w:val="005B115A"/>
    <w:rsid w:val="005C78EF"/>
    <w:rsid w:val="005F632F"/>
    <w:rsid w:val="00603A13"/>
    <w:rsid w:val="006041C0"/>
    <w:rsid w:val="00612C4D"/>
    <w:rsid w:val="006155C0"/>
    <w:rsid w:val="00616C61"/>
    <w:rsid w:val="0062373F"/>
    <w:rsid w:val="0062558D"/>
    <w:rsid w:val="00631079"/>
    <w:rsid w:val="006442A4"/>
    <w:rsid w:val="00671E04"/>
    <w:rsid w:val="00672F41"/>
    <w:rsid w:val="00694B0D"/>
    <w:rsid w:val="00697D75"/>
    <w:rsid w:val="006A302A"/>
    <w:rsid w:val="006A3066"/>
    <w:rsid w:val="006A68DD"/>
    <w:rsid w:val="006B407B"/>
    <w:rsid w:val="006D424C"/>
    <w:rsid w:val="006E4D28"/>
    <w:rsid w:val="006F6C6F"/>
    <w:rsid w:val="00704F2C"/>
    <w:rsid w:val="0070643B"/>
    <w:rsid w:val="007243D4"/>
    <w:rsid w:val="00734EBC"/>
    <w:rsid w:val="0073546F"/>
    <w:rsid w:val="0075079B"/>
    <w:rsid w:val="00750AE5"/>
    <w:rsid w:val="007524AC"/>
    <w:rsid w:val="00757D46"/>
    <w:rsid w:val="00766B87"/>
    <w:rsid w:val="00767D20"/>
    <w:rsid w:val="00776088"/>
    <w:rsid w:val="00782683"/>
    <w:rsid w:val="00785272"/>
    <w:rsid w:val="00791021"/>
    <w:rsid w:val="00792CE3"/>
    <w:rsid w:val="007943D9"/>
    <w:rsid w:val="00795296"/>
    <w:rsid w:val="007B0D3D"/>
    <w:rsid w:val="007C367A"/>
    <w:rsid w:val="007E160D"/>
    <w:rsid w:val="007E1EBE"/>
    <w:rsid w:val="007E1FD2"/>
    <w:rsid w:val="007E4DB9"/>
    <w:rsid w:val="007F0991"/>
    <w:rsid w:val="00802DF7"/>
    <w:rsid w:val="0080496B"/>
    <w:rsid w:val="008107DB"/>
    <w:rsid w:val="00811F45"/>
    <w:rsid w:val="008204F1"/>
    <w:rsid w:val="00827FA2"/>
    <w:rsid w:val="0087380D"/>
    <w:rsid w:val="00873C32"/>
    <w:rsid w:val="008776FA"/>
    <w:rsid w:val="0088432E"/>
    <w:rsid w:val="0089462A"/>
    <w:rsid w:val="00896091"/>
    <w:rsid w:val="008A28D0"/>
    <w:rsid w:val="008A4B66"/>
    <w:rsid w:val="008B3E8F"/>
    <w:rsid w:val="008B4891"/>
    <w:rsid w:val="008D0A2B"/>
    <w:rsid w:val="008D35FD"/>
    <w:rsid w:val="008D3B8F"/>
    <w:rsid w:val="008E0785"/>
    <w:rsid w:val="008E5128"/>
    <w:rsid w:val="008E7061"/>
    <w:rsid w:val="008F1F0C"/>
    <w:rsid w:val="00904C44"/>
    <w:rsid w:val="0092477A"/>
    <w:rsid w:val="009267E8"/>
    <w:rsid w:val="00926E5A"/>
    <w:rsid w:val="00930BAD"/>
    <w:rsid w:val="00941F6B"/>
    <w:rsid w:val="00942FB2"/>
    <w:rsid w:val="00947779"/>
    <w:rsid w:val="00947B2D"/>
    <w:rsid w:val="009517E4"/>
    <w:rsid w:val="00966C1F"/>
    <w:rsid w:val="00992D20"/>
    <w:rsid w:val="00995D81"/>
    <w:rsid w:val="009A1866"/>
    <w:rsid w:val="009B299B"/>
    <w:rsid w:val="009B4977"/>
    <w:rsid w:val="009C3C6E"/>
    <w:rsid w:val="009C74D6"/>
    <w:rsid w:val="009C78B9"/>
    <w:rsid w:val="009D23C8"/>
    <w:rsid w:val="009D6858"/>
    <w:rsid w:val="009E393D"/>
    <w:rsid w:val="009E47BA"/>
    <w:rsid w:val="009E78D1"/>
    <w:rsid w:val="009E7D7D"/>
    <w:rsid w:val="00A03C2C"/>
    <w:rsid w:val="00A06346"/>
    <w:rsid w:val="00A1152F"/>
    <w:rsid w:val="00A1445B"/>
    <w:rsid w:val="00A15476"/>
    <w:rsid w:val="00A25188"/>
    <w:rsid w:val="00A25909"/>
    <w:rsid w:val="00A30B3D"/>
    <w:rsid w:val="00A4289E"/>
    <w:rsid w:val="00A43318"/>
    <w:rsid w:val="00A5110A"/>
    <w:rsid w:val="00A5239A"/>
    <w:rsid w:val="00A65F12"/>
    <w:rsid w:val="00A80747"/>
    <w:rsid w:val="00A82246"/>
    <w:rsid w:val="00A879BB"/>
    <w:rsid w:val="00A87FC3"/>
    <w:rsid w:val="00A90BF6"/>
    <w:rsid w:val="00A93908"/>
    <w:rsid w:val="00AA0228"/>
    <w:rsid w:val="00AA33BC"/>
    <w:rsid w:val="00AE0A21"/>
    <w:rsid w:val="00B029CF"/>
    <w:rsid w:val="00B02EA7"/>
    <w:rsid w:val="00B03D57"/>
    <w:rsid w:val="00B04805"/>
    <w:rsid w:val="00B05B87"/>
    <w:rsid w:val="00B11D8F"/>
    <w:rsid w:val="00B136A9"/>
    <w:rsid w:val="00B222CB"/>
    <w:rsid w:val="00B25F70"/>
    <w:rsid w:val="00B4004C"/>
    <w:rsid w:val="00B45C35"/>
    <w:rsid w:val="00B513B9"/>
    <w:rsid w:val="00B54479"/>
    <w:rsid w:val="00B62EA0"/>
    <w:rsid w:val="00B6546E"/>
    <w:rsid w:val="00B65A69"/>
    <w:rsid w:val="00B7401D"/>
    <w:rsid w:val="00B803CD"/>
    <w:rsid w:val="00B8286F"/>
    <w:rsid w:val="00B947CE"/>
    <w:rsid w:val="00BC3047"/>
    <w:rsid w:val="00BD2559"/>
    <w:rsid w:val="00BE5179"/>
    <w:rsid w:val="00C03666"/>
    <w:rsid w:val="00C073D7"/>
    <w:rsid w:val="00C374F3"/>
    <w:rsid w:val="00C5050A"/>
    <w:rsid w:val="00C56695"/>
    <w:rsid w:val="00C91005"/>
    <w:rsid w:val="00C96816"/>
    <w:rsid w:val="00CA5407"/>
    <w:rsid w:val="00CB1B75"/>
    <w:rsid w:val="00CB48E9"/>
    <w:rsid w:val="00CB7C86"/>
    <w:rsid w:val="00CC7A09"/>
    <w:rsid w:val="00CD2CD9"/>
    <w:rsid w:val="00CE4FD4"/>
    <w:rsid w:val="00CF2140"/>
    <w:rsid w:val="00D00B36"/>
    <w:rsid w:val="00D00B72"/>
    <w:rsid w:val="00D12994"/>
    <w:rsid w:val="00D1370C"/>
    <w:rsid w:val="00D23CE3"/>
    <w:rsid w:val="00D26A86"/>
    <w:rsid w:val="00D26AA3"/>
    <w:rsid w:val="00D354F7"/>
    <w:rsid w:val="00D37E15"/>
    <w:rsid w:val="00D429B1"/>
    <w:rsid w:val="00D635DC"/>
    <w:rsid w:val="00D670D1"/>
    <w:rsid w:val="00D672FD"/>
    <w:rsid w:val="00D761C3"/>
    <w:rsid w:val="00D97732"/>
    <w:rsid w:val="00DA107F"/>
    <w:rsid w:val="00DA527B"/>
    <w:rsid w:val="00DB1CEF"/>
    <w:rsid w:val="00DB1D91"/>
    <w:rsid w:val="00DB6413"/>
    <w:rsid w:val="00DD41FD"/>
    <w:rsid w:val="00DE1D9C"/>
    <w:rsid w:val="00DE3012"/>
    <w:rsid w:val="00E07D72"/>
    <w:rsid w:val="00E250E2"/>
    <w:rsid w:val="00E32F36"/>
    <w:rsid w:val="00E51702"/>
    <w:rsid w:val="00E53062"/>
    <w:rsid w:val="00E660CA"/>
    <w:rsid w:val="00E9067B"/>
    <w:rsid w:val="00E93A9F"/>
    <w:rsid w:val="00E94DC7"/>
    <w:rsid w:val="00EA4A04"/>
    <w:rsid w:val="00EB7B2B"/>
    <w:rsid w:val="00EC288F"/>
    <w:rsid w:val="00ED380E"/>
    <w:rsid w:val="00ED5D00"/>
    <w:rsid w:val="00EE19D3"/>
    <w:rsid w:val="00F04CE8"/>
    <w:rsid w:val="00F10CB6"/>
    <w:rsid w:val="00F1418C"/>
    <w:rsid w:val="00F25A2F"/>
    <w:rsid w:val="00F41802"/>
    <w:rsid w:val="00F54621"/>
    <w:rsid w:val="00F720A2"/>
    <w:rsid w:val="00F97B35"/>
    <w:rsid w:val="00FA2413"/>
    <w:rsid w:val="00FA74A9"/>
    <w:rsid w:val="00FB0674"/>
    <w:rsid w:val="00FB18C9"/>
    <w:rsid w:val="00FB24A2"/>
    <w:rsid w:val="00FC2ED6"/>
    <w:rsid w:val="00FC5F31"/>
    <w:rsid w:val="00FC6DD8"/>
    <w:rsid w:val="00FD3913"/>
    <w:rsid w:val="00FE146B"/>
    <w:rsid w:val="00FE3A9D"/>
    <w:rsid w:val="00FE4E0E"/>
    <w:rsid w:val="00F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508A"/>
  <w15:chartTrackingRefBased/>
  <w15:docId w15:val="{2C6771F4-8FD9-4455-BCDF-2B0BA1D1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41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241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04"/>
  </w:style>
  <w:style w:type="paragraph" w:styleId="Footer">
    <w:name w:val="footer"/>
    <w:basedOn w:val="Normal"/>
    <w:link w:val="FooterChar"/>
    <w:uiPriority w:val="99"/>
    <w:unhideWhenUsed/>
    <w:rsid w:val="00EA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049D-88D7-4EA1-B224-41213A8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 Thanh (FIS GMCHCM)</dc:creator>
  <cp:keywords/>
  <dc:description/>
  <cp:lastModifiedBy>AN Nguyen</cp:lastModifiedBy>
  <cp:revision>87</cp:revision>
  <dcterms:created xsi:type="dcterms:W3CDTF">2021-03-31T15:44:00Z</dcterms:created>
  <dcterms:modified xsi:type="dcterms:W3CDTF">2021-03-31T17:16:00Z</dcterms:modified>
</cp:coreProperties>
</file>